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BD" w:rsidRPr="00D23D84" w:rsidRDefault="00A17067" w:rsidP="00AC7E37">
      <w:pPr>
        <w:ind w:left="4536"/>
      </w:pPr>
      <w:r w:rsidRPr="00D23D84">
        <w:t xml:space="preserve">Главному врачу </w:t>
      </w:r>
    </w:p>
    <w:p w:rsidR="00A17067" w:rsidRPr="00D23D84" w:rsidRDefault="00D20BBD" w:rsidP="00AC7E37">
      <w:pPr>
        <w:ind w:left="4536"/>
      </w:pPr>
      <w:r w:rsidRPr="00D23D84">
        <w:t>ФГБУ «КДЦ с поликлиникой»</w:t>
      </w:r>
    </w:p>
    <w:p w:rsidR="00A17067" w:rsidRPr="00D23D84" w:rsidRDefault="00D20BBD" w:rsidP="00AC7E37">
      <w:pPr>
        <w:ind w:left="4536"/>
      </w:pPr>
      <w:r w:rsidRPr="00D23D84">
        <w:t>Г.А.Иванову</w:t>
      </w:r>
    </w:p>
    <w:p w:rsidR="00D20BBD" w:rsidRPr="00D20BBD" w:rsidRDefault="00D20BBD" w:rsidP="00AC7E37">
      <w:pPr>
        <w:spacing w:line="276" w:lineRule="auto"/>
        <w:ind w:left="4536"/>
      </w:pPr>
      <w:r w:rsidRPr="00D23D84">
        <w:t>От ___________________________</w:t>
      </w:r>
    </w:p>
    <w:p w:rsidR="00D20BBD" w:rsidRPr="00D20BBD" w:rsidRDefault="00D20BBD" w:rsidP="00AC7E37">
      <w:pPr>
        <w:spacing w:line="276" w:lineRule="auto"/>
        <w:ind w:left="4536"/>
      </w:pPr>
      <w:r w:rsidRPr="00D20BBD">
        <w:t>__________________________</w:t>
      </w:r>
      <w:r>
        <w:t>____</w:t>
      </w:r>
    </w:p>
    <w:p w:rsidR="00D20BBD" w:rsidRPr="00D20BBD" w:rsidRDefault="00D20BBD" w:rsidP="00AC7E37">
      <w:pPr>
        <w:spacing w:line="276" w:lineRule="auto"/>
        <w:ind w:left="4536"/>
      </w:pPr>
      <w:r w:rsidRPr="00D20BBD">
        <w:t>_________________________</w:t>
      </w:r>
      <w:r>
        <w:t>____</w:t>
      </w:r>
      <w:r w:rsidRPr="00D20BBD">
        <w:t>_</w:t>
      </w:r>
    </w:p>
    <w:p w:rsidR="00D20BBD" w:rsidRPr="00D20BBD" w:rsidRDefault="00D20BBD" w:rsidP="00AC7E37">
      <w:pPr>
        <w:spacing w:line="276" w:lineRule="auto"/>
        <w:ind w:left="4536"/>
      </w:pPr>
      <w:r w:rsidRPr="00D20BBD">
        <w:t>Дата рождения_____________</w:t>
      </w:r>
      <w:r>
        <w:t>____</w:t>
      </w:r>
    </w:p>
    <w:p w:rsidR="00D20BBD" w:rsidRDefault="00D20BBD" w:rsidP="00AC7E37">
      <w:pPr>
        <w:spacing w:line="276" w:lineRule="auto"/>
        <w:ind w:left="4536"/>
        <w:rPr>
          <w:sz w:val="28"/>
          <w:szCs w:val="28"/>
        </w:rPr>
      </w:pPr>
      <w:r w:rsidRPr="00D20BBD">
        <w:t>Телефон</w:t>
      </w:r>
      <w:r>
        <w:rPr>
          <w:sz w:val="28"/>
          <w:szCs w:val="28"/>
        </w:rPr>
        <w:t xml:space="preserve"> __________________</w:t>
      </w:r>
    </w:p>
    <w:p w:rsidR="00AC7E37" w:rsidRDefault="00AC7E37" w:rsidP="00AC7E37">
      <w:pPr>
        <w:spacing w:line="276" w:lineRule="auto"/>
        <w:ind w:left="4536"/>
      </w:pPr>
      <w:r w:rsidRPr="00AC7E37">
        <w:t>Почтовый адрес для отправки корреспонденции</w:t>
      </w:r>
      <w:r>
        <w:t xml:space="preserve"> (если необходимо) ______________ (индекс)</w:t>
      </w:r>
    </w:p>
    <w:p w:rsidR="00AC7E37" w:rsidRDefault="00AC7E37" w:rsidP="00AC7E37">
      <w:pPr>
        <w:spacing w:line="276" w:lineRule="auto"/>
        <w:ind w:left="4536"/>
      </w:pPr>
      <w:r>
        <w:t>________________________________</w:t>
      </w:r>
    </w:p>
    <w:p w:rsidR="00AC7E37" w:rsidRDefault="00AC7E37" w:rsidP="00AC7E37">
      <w:pPr>
        <w:spacing w:line="276" w:lineRule="auto"/>
        <w:ind w:left="4536"/>
      </w:pPr>
      <w:r>
        <w:t>________________________________</w:t>
      </w:r>
    </w:p>
    <w:p w:rsidR="00AC7E37" w:rsidRPr="00AC7E37" w:rsidRDefault="00AC7E37" w:rsidP="00AC7E37">
      <w:pPr>
        <w:spacing w:line="276" w:lineRule="auto"/>
        <w:ind w:left="4536"/>
      </w:pPr>
      <w:r>
        <w:t>________________________________</w:t>
      </w:r>
    </w:p>
    <w:p w:rsidR="00A17067" w:rsidRPr="00EF31D2" w:rsidRDefault="00A17067" w:rsidP="00D20BBD">
      <w:pPr>
        <w:spacing w:line="276" w:lineRule="auto"/>
        <w:ind w:left="708"/>
        <w:rPr>
          <w:sz w:val="28"/>
          <w:szCs w:val="28"/>
        </w:rPr>
      </w:pPr>
    </w:p>
    <w:p w:rsidR="00A17067" w:rsidRPr="00EF31D2" w:rsidRDefault="00A17067" w:rsidP="00A17067">
      <w:pPr>
        <w:jc w:val="center"/>
        <w:rPr>
          <w:sz w:val="28"/>
          <w:szCs w:val="28"/>
        </w:rPr>
      </w:pPr>
    </w:p>
    <w:p w:rsidR="00A17067" w:rsidRPr="00D23D84" w:rsidRDefault="00A17067" w:rsidP="00A17067">
      <w:pPr>
        <w:jc w:val="center"/>
        <w:rPr>
          <w:b/>
          <w:sz w:val="28"/>
          <w:szCs w:val="28"/>
        </w:rPr>
      </w:pPr>
      <w:proofErr w:type="gramStart"/>
      <w:r w:rsidRPr="00D23D84">
        <w:rPr>
          <w:b/>
          <w:sz w:val="28"/>
          <w:szCs w:val="28"/>
        </w:rPr>
        <w:t>З</w:t>
      </w:r>
      <w:proofErr w:type="gramEnd"/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а</w:t>
      </w:r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я</w:t>
      </w:r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в</w:t>
      </w:r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л</w:t>
      </w:r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е</w:t>
      </w:r>
      <w:r w:rsidR="00EF31D2" w:rsidRPr="00D23D84">
        <w:rPr>
          <w:b/>
          <w:sz w:val="28"/>
          <w:szCs w:val="28"/>
        </w:rPr>
        <w:t xml:space="preserve"> </w:t>
      </w:r>
      <w:proofErr w:type="spellStart"/>
      <w:r w:rsidRPr="00D23D84">
        <w:rPr>
          <w:b/>
          <w:sz w:val="28"/>
          <w:szCs w:val="28"/>
        </w:rPr>
        <w:t>н</w:t>
      </w:r>
      <w:proofErr w:type="spellEnd"/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и</w:t>
      </w:r>
      <w:r w:rsidR="00EF31D2" w:rsidRPr="00D23D84">
        <w:rPr>
          <w:b/>
          <w:sz w:val="28"/>
          <w:szCs w:val="28"/>
        </w:rPr>
        <w:t xml:space="preserve"> </w:t>
      </w:r>
      <w:r w:rsidRPr="00D23D84">
        <w:rPr>
          <w:b/>
          <w:sz w:val="28"/>
          <w:szCs w:val="28"/>
        </w:rPr>
        <w:t>е</w:t>
      </w:r>
    </w:p>
    <w:p w:rsidR="00A17067" w:rsidRPr="00EF31D2" w:rsidRDefault="00A17067" w:rsidP="00A17067">
      <w:pPr>
        <w:jc w:val="center"/>
        <w:rPr>
          <w:sz w:val="28"/>
          <w:szCs w:val="28"/>
        </w:rPr>
      </w:pPr>
    </w:p>
    <w:p w:rsidR="00EF31D2" w:rsidRPr="00D23D84" w:rsidRDefault="00D23D84" w:rsidP="00D23D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1D2" w:rsidRPr="00D23D84">
        <w:rPr>
          <w:rFonts w:ascii="Times New Roman" w:hAnsi="Times New Roman" w:cs="Times New Roman"/>
          <w:sz w:val="24"/>
          <w:szCs w:val="24"/>
        </w:rPr>
        <w:t xml:space="preserve">Прошу Вас выдать справку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D23D8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D84">
        <w:rPr>
          <w:rFonts w:ascii="Times New Roman" w:hAnsi="Times New Roman" w:cs="Times New Roman"/>
          <w:sz w:val="24"/>
          <w:szCs w:val="24"/>
        </w:rPr>
        <w:t>Минздрава России и МНС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D84">
        <w:rPr>
          <w:rFonts w:ascii="Times New Roman" w:hAnsi="Times New Roman" w:cs="Times New Roman"/>
          <w:sz w:val="24"/>
          <w:szCs w:val="24"/>
        </w:rPr>
        <w:t>от 25 июля 2001 г. N 289/БГ-3-04/25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F31D2" w:rsidRPr="00D23D84">
        <w:rPr>
          <w:rFonts w:ascii="Times New Roman" w:hAnsi="Times New Roman" w:cs="Times New Roman"/>
          <w:sz w:val="24"/>
          <w:szCs w:val="24"/>
        </w:rPr>
        <w:t>об оплате медицинских услуг для предоставления в налоговые органы для получения социального вычета (</w:t>
      </w:r>
      <w:r>
        <w:rPr>
          <w:rFonts w:ascii="Times New Roman" w:hAnsi="Times New Roman" w:cs="Times New Roman"/>
          <w:sz w:val="24"/>
          <w:szCs w:val="24"/>
        </w:rPr>
        <w:t xml:space="preserve">п.3 </w:t>
      </w:r>
      <w:r w:rsidR="00EF31D2" w:rsidRPr="00D23D84">
        <w:rPr>
          <w:rFonts w:ascii="Times New Roman" w:hAnsi="Times New Roman" w:cs="Times New Roman"/>
          <w:sz w:val="24"/>
          <w:szCs w:val="24"/>
        </w:rPr>
        <w:t>ст.219 НКРФ) за ________</w:t>
      </w:r>
      <w:r w:rsidR="00D20BBD" w:rsidRPr="00D23D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F31D2" w:rsidRPr="00D23D84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BD" w:rsidRPr="00D23D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D20BBD" w:rsidRPr="00D23D8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20BBD" w:rsidRPr="00D23D84">
        <w:rPr>
          <w:rFonts w:ascii="Times New Roman" w:hAnsi="Times New Roman" w:cs="Times New Roman"/>
          <w:sz w:val="24"/>
          <w:szCs w:val="24"/>
        </w:rPr>
        <w:t>)</w:t>
      </w:r>
    </w:p>
    <w:p w:rsidR="00D23D84" w:rsidRDefault="00D23D84" w:rsidP="00D23D84">
      <w:pPr>
        <w:spacing w:line="276" w:lineRule="auto"/>
        <w:jc w:val="both"/>
      </w:pPr>
    </w:p>
    <w:p w:rsidR="00EF31D2" w:rsidRPr="00D23D84" w:rsidRDefault="00D23D84" w:rsidP="00D23D84">
      <w:pPr>
        <w:spacing w:line="276" w:lineRule="auto"/>
        <w:jc w:val="both"/>
      </w:pPr>
      <w:r>
        <w:t>Гражданину</w:t>
      </w:r>
      <w:proofErr w:type="gramStart"/>
      <w:r>
        <w:t xml:space="preserve"> (-</w:t>
      </w:r>
      <w:proofErr w:type="spellStart"/>
      <w:proofErr w:type="gramEnd"/>
      <w:r w:rsidR="00EF31D2" w:rsidRPr="00D23D84">
        <w:t>ке</w:t>
      </w:r>
      <w:proofErr w:type="spellEnd"/>
      <w:r w:rsidR="00EF31D2" w:rsidRPr="00D23D84">
        <w:t>)</w:t>
      </w:r>
      <w:r>
        <w:t xml:space="preserve"> __________</w:t>
      </w:r>
      <w:r w:rsidR="00EF31D2" w:rsidRPr="00D23D84">
        <w:t>____________________________________________________ __________________________________________________________________,</w:t>
      </w:r>
    </w:p>
    <w:p w:rsidR="00EF31D2" w:rsidRPr="00D23D84" w:rsidRDefault="00EF31D2" w:rsidP="00D23D84">
      <w:pPr>
        <w:spacing w:line="276" w:lineRule="auto"/>
        <w:jc w:val="center"/>
        <w:rPr>
          <w:i/>
          <w:sz w:val="22"/>
          <w:szCs w:val="22"/>
        </w:rPr>
      </w:pPr>
      <w:r w:rsidRPr="00D23D84">
        <w:rPr>
          <w:i/>
          <w:sz w:val="22"/>
          <w:szCs w:val="22"/>
        </w:rPr>
        <w:t>(Ф.И.О.)</w:t>
      </w:r>
    </w:p>
    <w:p w:rsidR="00EF31D2" w:rsidRPr="00D23D84" w:rsidRDefault="00EF31D2" w:rsidP="00D23D84">
      <w:pPr>
        <w:spacing w:line="276" w:lineRule="auto"/>
        <w:jc w:val="both"/>
      </w:pPr>
    </w:p>
    <w:p w:rsidR="00EF31D2" w:rsidRPr="00D23D84" w:rsidRDefault="00D23D84" w:rsidP="00D23D84">
      <w:pPr>
        <w:spacing w:line="276" w:lineRule="auto"/>
        <w:jc w:val="both"/>
      </w:pPr>
      <w:r>
        <w:t xml:space="preserve">являющемуся </w:t>
      </w:r>
      <w:r w:rsidR="00EF31D2" w:rsidRPr="00D23D84">
        <w:t>(</w:t>
      </w:r>
      <w:r>
        <w:t>-</w:t>
      </w:r>
      <w:proofErr w:type="spellStart"/>
      <w:r w:rsidR="00EF31D2" w:rsidRPr="00D23D84">
        <w:t>щейся</w:t>
      </w:r>
      <w:proofErr w:type="spellEnd"/>
      <w:r w:rsidR="00EF31D2" w:rsidRPr="00D23D84">
        <w:t>) пациентом или дочерью, сыном, супругом (</w:t>
      </w:r>
      <w:proofErr w:type="gramStart"/>
      <w:r w:rsidR="00EF31D2" w:rsidRPr="00D23D84">
        <w:t>нужное</w:t>
      </w:r>
      <w:proofErr w:type="gramEnd"/>
      <w:r w:rsidR="00EF31D2" w:rsidRPr="00D23D84">
        <w:t xml:space="preserve"> подчеркнуть) пациенту ______________________________________________</w:t>
      </w:r>
      <w:r>
        <w:t>_______________________</w:t>
      </w:r>
    </w:p>
    <w:p w:rsidR="00EF31D2" w:rsidRPr="00D23D84" w:rsidRDefault="00EF31D2" w:rsidP="00D23D84">
      <w:pPr>
        <w:spacing w:line="276" w:lineRule="auto"/>
        <w:jc w:val="both"/>
      </w:pPr>
      <w:r w:rsidRPr="00D23D84">
        <w:t>__________________________________________________________________,</w:t>
      </w:r>
    </w:p>
    <w:p w:rsidR="00EF31D2" w:rsidRPr="00D23D84" w:rsidRDefault="00EF31D2" w:rsidP="00D23D84">
      <w:pPr>
        <w:spacing w:line="276" w:lineRule="auto"/>
        <w:jc w:val="center"/>
        <w:rPr>
          <w:i/>
          <w:sz w:val="22"/>
          <w:szCs w:val="22"/>
        </w:rPr>
      </w:pPr>
      <w:r w:rsidRPr="00D23D84">
        <w:rPr>
          <w:i/>
          <w:sz w:val="22"/>
          <w:szCs w:val="22"/>
        </w:rPr>
        <w:t>(Ф.И.О.)</w:t>
      </w:r>
    </w:p>
    <w:p w:rsidR="00EF31D2" w:rsidRPr="00D23D84" w:rsidRDefault="00EF31D2" w:rsidP="00D23D84">
      <w:pPr>
        <w:spacing w:line="276" w:lineRule="auto"/>
        <w:jc w:val="both"/>
      </w:pPr>
      <w:r w:rsidRPr="00D23D84">
        <w:t>______</w:t>
      </w:r>
      <w:r w:rsidR="00D23D84">
        <w:t xml:space="preserve">______ (дата </w:t>
      </w:r>
      <w:r w:rsidRPr="00D23D84">
        <w:t xml:space="preserve">рождения), </w:t>
      </w:r>
      <w:proofErr w:type="gramStart"/>
      <w:r w:rsidRPr="00D23D84">
        <w:t>получившему</w:t>
      </w:r>
      <w:proofErr w:type="gramEnd"/>
      <w:r w:rsidRPr="00D23D84">
        <w:t xml:space="preserve"> </w:t>
      </w:r>
      <w:r w:rsidR="00D23D84">
        <w:t>в ФГБУ «КДЦ с поликлиникой» медицинские</w:t>
      </w:r>
      <w:r w:rsidR="00D23D84" w:rsidRPr="00D23D84">
        <w:t xml:space="preserve"> </w:t>
      </w:r>
      <w:r w:rsidRPr="00D23D84">
        <w:t>услуги.</w:t>
      </w:r>
    </w:p>
    <w:p w:rsidR="00EF31D2" w:rsidRPr="00D23D84" w:rsidRDefault="00EF31D2" w:rsidP="00D23D84">
      <w:pPr>
        <w:spacing w:line="276" w:lineRule="auto"/>
        <w:jc w:val="both"/>
      </w:pPr>
    </w:p>
    <w:p w:rsidR="00EF31D2" w:rsidRPr="00D23D84" w:rsidRDefault="00EF31D2" w:rsidP="00D23D84">
      <w:pPr>
        <w:spacing w:line="276" w:lineRule="auto"/>
        <w:jc w:val="both"/>
      </w:pPr>
      <w:r w:rsidRPr="00D23D84">
        <w:t>ИНН налогоплательщика ____________________________</w:t>
      </w:r>
    </w:p>
    <w:p w:rsidR="00EF31D2" w:rsidRPr="00D23D84" w:rsidRDefault="00EF31D2" w:rsidP="00D23D84">
      <w:pPr>
        <w:spacing w:line="276" w:lineRule="auto"/>
        <w:jc w:val="both"/>
      </w:pPr>
    </w:p>
    <w:p w:rsidR="00EF31D2" w:rsidRPr="00D23D84" w:rsidRDefault="00EF31D2" w:rsidP="00D23D84">
      <w:pPr>
        <w:spacing w:line="276" w:lineRule="auto"/>
        <w:jc w:val="both"/>
      </w:pPr>
      <w:r w:rsidRPr="00D23D84">
        <w:t>Паспор</w:t>
      </w:r>
      <w:r w:rsidR="00AC7E37" w:rsidRPr="00D23D84">
        <w:t>т налогоплательщика ___________(</w:t>
      </w:r>
      <w:r w:rsidRPr="00D23D84">
        <w:t>серия) _______________(номер)</w:t>
      </w:r>
    </w:p>
    <w:p w:rsidR="00EF31D2" w:rsidRPr="00D23D84" w:rsidRDefault="00D23D84" w:rsidP="00D23D84">
      <w:pPr>
        <w:spacing w:line="276" w:lineRule="auto"/>
        <w:jc w:val="both"/>
      </w:pPr>
      <w:proofErr w:type="gramStart"/>
      <w:r>
        <w:t>Выдан</w:t>
      </w:r>
      <w:proofErr w:type="gramEnd"/>
      <w:r w:rsidR="00EB4D37">
        <w:t xml:space="preserve"> </w:t>
      </w:r>
      <w:r w:rsidR="00EF31D2" w:rsidRPr="00D23D84">
        <w:t>_________________________________________________________________</w:t>
      </w:r>
      <w:r>
        <w:t>_____</w:t>
      </w:r>
      <w:r w:rsidR="00EF31D2" w:rsidRPr="00D23D84">
        <w:t>_ ______________________________________________________</w:t>
      </w:r>
      <w:r>
        <w:t>____________</w:t>
      </w:r>
      <w:r w:rsidR="00EF31D2" w:rsidRPr="00D23D84">
        <w:t>_</w:t>
      </w:r>
      <w:r w:rsidR="00AC7E37" w:rsidRPr="00D23D84">
        <w:t xml:space="preserve"> </w:t>
      </w:r>
      <w:r w:rsidR="00EF31D2" w:rsidRPr="00D23D84">
        <w:t>(кем выдан) ____________________ (дата выдачи).</w:t>
      </w:r>
    </w:p>
    <w:p w:rsidR="00EF31D2" w:rsidRPr="00D23D84" w:rsidRDefault="00EF31D2" w:rsidP="00D23D84">
      <w:pPr>
        <w:spacing w:line="276" w:lineRule="auto"/>
        <w:jc w:val="both"/>
      </w:pPr>
    </w:p>
    <w:p w:rsidR="00EF31D2" w:rsidRPr="00D23D84" w:rsidRDefault="00EF31D2" w:rsidP="00EF31D2">
      <w:pPr>
        <w:jc w:val="both"/>
      </w:pPr>
    </w:p>
    <w:p w:rsidR="00EF31D2" w:rsidRPr="00D23D84" w:rsidRDefault="00EF31D2" w:rsidP="00EF31D2">
      <w:pPr>
        <w:jc w:val="both"/>
      </w:pPr>
    </w:p>
    <w:p w:rsidR="00EF31D2" w:rsidRPr="00D23D84" w:rsidRDefault="00EF31D2" w:rsidP="00EF31D2">
      <w:pPr>
        <w:jc w:val="both"/>
      </w:pPr>
      <w:r w:rsidRPr="00D23D84">
        <w:t>___________________</w:t>
      </w:r>
      <w:r w:rsidRPr="00D23D84">
        <w:tab/>
      </w:r>
      <w:r w:rsidRPr="00D23D84">
        <w:tab/>
      </w:r>
      <w:r w:rsidRPr="00D23D84">
        <w:tab/>
      </w:r>
      <w:r w:rsidRPr="00D23D84">
        <w:tab/>
        <w:t>«_____» ____________20___ г.</w:t>
      </w:r>
    </w:p>
    <w:p w:rsidR="00EF31D2" w:rsidRPr="00EF31D2" w:rsidRDefault="00EF31D2" w:rsidP="00EF31D2">
      <w:pPr>
        <w:ind w:firstLine="708"/>
        <w:jc w:val="both"/>
        <w:rPr>
          <w:i/>
          <w:sz w:val="22"/>
          <w:szCs w:val="22"/>
        </w:rPr>
      </w:pPr>
      <w:r w:rsidRPr="00EF31D2">
        <w:rPr>
          <w:i/>
          <w:sz w:val="22"/>
          <w:szCs w:val="22"/>
        </w:rPr>
        <w:t>(подпись)</w:t>
      </w:r>
    </w:p>
    <w:p w:rsidR="00EB355D" w:rsidRDefault="00EB355D" w:rsidP="00EF31D2">
      <w:pPr>
        <w:jc w:val="both"/>
        <w:rPr>
          <w:sz w:val="28"/>
          <w:szCs w:val="28"/>
        </w:rPr>
      </w:pPr>
    </w:p>
    <w:sectPr w:rsidR="00EB355D" w:rsidSect="009931B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44" w:rsidRDefault="00B87044" w:rsidP="00EB355D">
      <w:r>
        <w:separator/>
      </w:r>
    </w:p>
  </w:endnote>
  <w:endnote w:type="continuationSeparator" w:id="1">
    <w:p w:rsidR="00B87044" w:rsidRDefault="00B87044" w:rsidP="00EB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D" w:rsidRPr="00EB355D" w:rsidRDefault="00EB355D" w:rsidP="00EB355D">
    <w:pPr>
      <w:jc w:val="both"/>
    </w:pPr>
    <w:r>
      <w:t xml:space="preserve">Принял менеджер по учету услуг__________________________ </w:t>
    </w:r>
    <w:r w:rsidRPr="00EB355D">
      <w:rPr>
        <w:sz w:val="22"/>
        <w:szCs w:val="22"/>
      </w:rPr>
      <w:t>(Ф.И.О.)</w:t>
    </w:r>
    <w:r>
      <w:t xml:space="preserve">___________ </w:t>
    </w:r>
    <w:r w:rsidRPr="00EB355D">
      <w:rPr>
        <w:sz w:val="22"/>
        <w:szCs w:val="22"/>
      </w:rPr>
      <w:t>(дата)</w:t>
    </w:r>
  </w:p>
  <w:p w:rsidR="00EB355D" w:rsidRDefault="00EB35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44" w:rsidRDefault="00B87044" w:rsidP="00EB355D">
      <w:r>
        <w:separator/>
      </w:r>
    </w:p>
  </w:footnote>
  <w:footnote w:type="continuationSeparator" w:id="1">
    <w:p w:rsidR="00B87044" w:rsidRDefault="00B87044" w:rsidP="00EB35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067"/>
    <w:rsid w:val="001C0689"/>
    <w:rsid w:val="00511249"/>
    <w:rsid w:val="008D0BD9"/>
    <w:rsid w:val="008E5EC9"/>
    <w:rsid w:val="00963182"/>
    <w:rsid w:val="009931BE"/>
    <w:rsid w:val="00A17067"/>
    <w:rsid w:val="00A34CDF"/>
    <w:rsid w:val="00AC7E37"/>
    <w:rsid w:val="00B87044"/>
    <w:rsid w:val="00D20BBD"/>
    <w:rsid w:val="00D23D84"/>
    <w:rsid w:val="00EB355D"/>
    <w:rsid w:val="00EB4D37"/>
    <w:rsid w:val="00EF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3">
    <w:name w:val="Balloon Text"/>
    <w:basedOn w:val="a"/>
    <w:link w:val="a4"/>
    <w:rsid w:val="00EB4D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4D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B35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355D"/>
    <w:rPr>
      <w:sz w:val="24"/>
      <w:szCs w:val="24"/>
    </w:rPr>
  </w:style>
  <w:style w:type="paragraph" w:styleId="a7">
    <w:name w:val="footer"/>
    <w:basedOn w:val="a"/>
    <w:link w:val="a8"/>
    <w:rsid w:val="00EB35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35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8E58-2125-4F8B-AF53-B37AE5F9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 КБ № 122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 КБ № 122</dc:title>
  <dc:subject/>
  <dc:creator>user</dc:creator>
  <cp:keywords/>
  <dc:description/>
  <cp:lastModifiedBy>nmg00</cp:lastModifiedBy>
  <cp:revision>2</cp:revision>
  <cp:lastPrinted>2018-05-25T08:00:00Z</cp:lastPrinted>
  <dcterms:created xsi:type="dcterms:W3CDTF">2018-05-25T08:58:00Z</dcterms:created>
  <dcterms:modified xsi:type="dcterms:W3CDTF">2018-05-25T08:58:00Z</dcterms:modified>
</cp:coreProperties>
</file>